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D2B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D2B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D2BC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D2BC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D2B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D2BC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D2BC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D2B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2BC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1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2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2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2BC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2BCF" w:rsidP="002B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5929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D1B25C-5657-4419-8F15-898556D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5B49-2C9E-484E-9153-46FC837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